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AD4853" w:rsidRDefault="005B22F5">
      <w:pPr>
        <w:pStyle w:val="caaieiaie2"/>
        <w:rPr>
          <w:rFonts w:ascii="Times New Roman" w:hAnsi="Times New Roman"/>
          <w:sz w:val="40"/>
          <w:szCs w:val="40"/>
        </w:rPr>
      </w:pPr>
      <w:r w:rsidRPr="00AD4853"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93AF" wp14:editId="40026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AD4853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38251CF1" wp14:editId="02D41F59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15" w:rsidRPr="00AD4853" w:rsidRDefault="00977A61">
      <w:pPr>
        <w:pStyle w:val="caaieiaie2"/>
        <w:rPr>
          <w:rFonts w:ascii="Times New Roman" w:hAnsi="Times New Roman"/>
          <w:sz w:val="40"/>
          <w:szCs w:val="40"/>
        </w:rPr>
      </w:pPr>
      <w:r w:rsidRPr="00AD4853">
        <w:rPr>
          <w:rFonts w:ascii="Times New Roman" w:hAnsi="Times New Roman"/>
          <w:sz w:val="40"/>
          <w:szCs w:val="40"/>
        </w:rPr>
        <w:t>АДМИНИСТРАЦИЯ</w:t>
      </w:r>
    </w:p>
    <w:p w:rsidR="00660B15" w:rsidRPr="00AD4853" w:rsidRDefault="00977A61">
      <w:pPr>
        <w:jc w:val="center"/>
        <w:rPr>
          <w:b/>
          <w:sz w:val="36"/>
          <w:szCs w:val="36"/>
        </w:rPr>
      </w:pPr>
      <w:r w:rsidRPr="00AD4853">
        <w:rPr>
          <w:b/>
          <w:sz w:val="36"/>
          <w:szCs w:val="36"/>
        </w:rPr>
        <w:t>БЕЛОВСКОГО РАЙОНА  КУРСКОЙ ОБЛАСТИ</w:t>
      </w:r>
    </w:p>
    <w:p w:rsidR="00660B15" w:rsidRPr="00AD4853" w:rsidRDefault="00660B15">
      <w:pPr>
        <w:jc w:val="center"/>
        <w:rPr>
          <w:b/>
          <w:sz w:val="44"/>
          <w:szCs w:val="44"/>
        </w:rPr>
      </w:pPr>
    </w:p>
    <w:p w:rsidR="00660B15" w:rsidRPr="00AD4853" w:rsidRDefault="00977A61">
      <w:pPr>
        <w:jc w:val="center"/>
        <w:rPr>
          <w:sz w:val="40"/>
          <w:szCs w:val="40"/>
        </w:rPr>
      </w:pPr>
      <w:proofErr w:type="gramStart"/>
      <w:r w:rsidRPr="00AD4853">
        <w:rPr>
          <w:sz w:val="40"/>
          <w:szCs w:val="40"/>
        </w:rPr>
        <w:t>П</w:t>
      </w:r>
      <w:proofErr w:type="gramEnd"/>
      <w:r w:rsidRPr="00AD4853">
        <w:rPr>
          <w:sz w:val="40"/>
          <w:szCs w:val="40"/>
        </w:rPr>
        <w:t xml:space="preserve"> О С Т А Н О В Л Е Н И Е</w:t>
      </w:r>
    </w:p>
    <w:p w:rsidR="00660B15" w:rsidRPr="00AD4853" w:rsidRDefault="00660B15">
      <w:pPr>
        <w:jc w:val="center"/>
        <w:rPr>
          <w:b/>
          <w:sz w:val="44"/>
          <w:szCs w:val="44"/>
        </w:rPr>
      </w:pPr>
    </w:p>
    <w:p w:rsidR="00660B15" w:rsidRPr="00AD4853" w:rsidRDefault="00977A61">
      <w:pPr>
        <w:rPr>
          <w:sz w:val="27"/>
          <w:szCs w:val="27"/>
        </w:rPr>
      </w:pPr>
      <w:r w:rsidRPr="00AD4853">
        <w:rPr>
          <w:sz w:val="27"/>
          <w:szCs w:val="27"/>
        </w:rPr>
        <w:t xml:space="preserve">от </w:t>
      </w:r>
      <w:r w:rsidR="00627C9E" w:rsidRPr="00AD4853">
        <w:rPr>
          <w:sz w:val="27"/>
          <w:szCs w:val="27"/>
        </w:rPr>
        <w:t>1</w:t>
      </w:r>
      <w:r w:rsidR="009F711E">
        <w:rPr>
          <w:sz w:val="27"/>
          <w:szCs w:val="27"/>
        </w:rPr>
        <w:t>8</w:t>
      </w:r>
      <w:r w:rsidR="00EA402C" w:rsidRPr="00AD4853">
        <w:rPr>
          <w:sz w:val="27"/>
          <w:szCs w:val="27"/>
        </w:rPr>
        <w:t>.0</w:t>
      </w:r>
      <w:r w:rsidR="00627C9E" w:rsidRPr="00AD4853">
        <w:rPr>
          <w:sz w:val="27"/>
          <w:szCs w:val="27"/>
        </w:rPr>
        <w:t>5</w:t>
      </w:r>
      <w:r w:rsidR="00EA402C" w:rsidRPr="00AD4853">
        <w:rPr>
          <w:sz w:val="27"/>
          <w:szCs w:val="27"/>
        </w:rPr>
        <w:t xml:space="preserve">.2021 </w:t>
      </w:r>
      <w:r w:rsidRPr="00AD4853">
        <w:rPr>
          <w:sz w:val="27"/>
          <w:szCs w:val="27"/>
        </w:rPr>
        <w:t>№</w:t>
      </w:r>
      <w:r w:rsidR="006D1CD4" w:rsidRPr="00AD4853">
        <w:rPr>
          <w:sz w:val="27"/>
          <w:szCs w:val="27"/>
        </w:rPr>
        <w:t xml:space="preserve"> 3</w:t>
      </w:r>
      <w:r w:rsidR="00791522">
        <w:rPr>
          <w:sz w:val="27"/>
          <w:szCs w:val="27"/>
        </w:rPr>
        <w:t>82</w:t>
      </w:r>
    </w:p>
    <w:p w:rsidR="00F01EC8" w:rsidRPr="00AD4853" w:rsidRDefault="00EA402C" w:rsidP="00D16383">
      <w:pPr>
        <w:rPr>
          <w:b/>
          <w:sz w:val="22"/>
          <w:lang w:eastAsia="ru-RU" w:bidi="ar-SA"/>
        </w:rPr>
      </w:pPr>
      <w:r w:rsidRPr="00AD4853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AD4853">
        <w:rPr>
          <w:b/>
          <w:sz w:val="22"/>
          <w:lang w:eastAsia="ru-RU" w:bidi="ar-SA"/>
        </w:rPr>
        <w:t>сл</w:t>
      </w:r>
      <w:proofErr w:type="gramStart"/>
      <w:r w:rsidRPr="00AD4853">
        <w:rPr>
          <w:b/>
          <w:sz w:val="22"/>
          <w:lang w:eastAsia="ru-RU" w:bidi="ar-SA"/>
        </w:rPr>
        <w:t>.Б</w:t>
      </w:r>
      <w:proofErr w:type="gramEnd"/>
      <w:r w:rsidRPr="00AD4853">
        <w:rPr>
          <w:b/>
          <w:sz w:val="22"/>
          <w:lang w:eastAsia="ru-RU" w:bidi="ar-SA"/>
        </w:rPr>
        <w:t>елая</w:t>
      </w:r>
      <w:proofErr w:type="spellEnd"/>
    </w:p>
    <w:p w:rsidR="007C347F" w:rsidRPr="00AD4853" w:rsidRDefault="007C347F" w:rsidP="007C3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B509A8" w:rsidRPr="00AD4853" w:rsidRDefault="00B509A8" w:rsidP="007C3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91522" w:rsidRPr="00791522" w:rsidTr="00791522">
        <w:tc>
          <w:tcPr>
            <w:tcW w:w="5920" w:type="dxa"/>
            <w:hideMark/>
          </w:tcPr>
          <w:p w:rsidR="00791522" w:rsidRPr="00791522" w:rsidRDefault="00791522" w:rsidP="00791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О внесении изменений в п</w:t>
            </w:r>
            <w:r w:rsidRPr="00791522">
              <w:rPr>
                <w:sz w:val="28"/>
                <w:szCs w:val="28"/>
                <w:lang w:bidi="ar-SA"/>
              </w:rPr>
              <w:t>остановление Администрации Беловского района Курской об</w:t>
            </w:r>
            <w:r>
              <w:rPr>
                <w:sz w:val="28"/>
                <w:szCs w:val="28"/>
                <w:lang w:bidi="ar-SA"/>
              </w:rPr>
              <w:t xml:space="preserve">ласти от 21.01.2015 г. № 20 </w:t>
            </w:r>
            <w:bookmarkStart w:id="0" w:name="_GoBack"/>
            <w:bookmarkEnd w:id="0"/>
            <w:r w:rsidRPr="00791522">
              <w:rPr>
                <w:sz w:val="28"/>
                <w:szCs w:val="28"/>
                <w:lang w:bidi="ar-SA"/>
              </w:rPr>
              <w:t>«Об утверждении Положения об организации специальных (школьных) перевозок обучающихся муниципальных общеобразовательных учреждений муниципального района «</w:t>
            </w:r>
            <w:proofErr w:type="spellStart"/>
            <w:r w:rsidRPr="00791522">
              <w:rPr>
                <w:sz w:val="28"/>
                <w:szCs w:val="28"/>
                <w:lang w:bidi="ar-SA"/>
              </w:rPr>
              <w:t>Беловский</w:t>
            </w:r>
            <w:proofErr w:type="spellEnd"/>
            <w:r w:rsidRPr="00791522">
              <w:rPr>
                <w:sz w:val="28"/>
                <w:szCs w:val="28"/>
                <w:lang w:bidi="ar-SA"/>
              </w:rPr>
              <w:t xml:space="preserve"> район» Курской области» </w:t>
            </w:r>
            <w:proofErr w:type="gramStart"/>
            <w:r w:rsidRPr="00791522">
              <w:rPr>
                <w:sz w:val="28"/>
                <w:szCs w:val="28"/>
                <w:lang w:bidi="ar-SA"/>
              </w:rPr>
              <w:t xml:space="preserve">( </w:t>
            </w:r>
            <w:proofErr w:type="gramEnd"/>
            <w:r w:rsidRPr="00791522">
              <w:rPr>
                <w:sz w:val="28"/>
                <w:szCs w:val="28"/>
                <w:lang w:bidi="ar-SA"/>
              </w:rPr>
              <w:t>с изменениями и дополнениями)</w:t>
            </w:r>
          </w:p>
        </w:tc>
      </w:tr>
    </w:tbl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pacing w:val="20"/>
          <w:sz w:val="28"/>
          <w:szCs w:val="28"/>
          <w:lang w:eastAsia="ru-RU" w:bidi="ar-SA"/>
        </w:rPr>
      </w:pPr>
      <w:r w:rsidRPr="00791522">
        <w:rPr>
          <w:sz w:val="28"/>
          <w:szCs w:val="28"/>
          <w:lang w:eastAsia="ru-RU" w:bidi="ar-SA"/>
        </w:rPr>
        <w:t xml:space="preserve">В целях организации и обеспечения безопасной </w:t>
      </w:r>
      <w:proofErr w:type="gramStart"/>
      <w:r w:rsidRPr="00791522">
        <w:rPr>
          <w:sz w:val="28"/>
          <w:szCs w:val="28"/>
          <w:lang w:eastAsia="ru-RU" w:bidi="ar-SA"/>
        </w:rPr>
        <w:t>перевозки</w:t>
      </w:r>
      <w:proofErr w:type="gramEnd"/>
      <w:r w:rsidRPr="00791522">
        <w:rPr>
          <w:sz w:val="28"/>
          <w:szCs w:val="28"/>
          <w:lang w:eastAsia="ru-RU" w:bidi="ar-SA"/>
        </w:rPr>
        <w:t xml:space="preserve"> обучающихся автобусами, упорядочения и целевого использования школьных автобусов, приведения нормативной базы муниципального образования «</w:t>
      </w:r>
      <w:proofErr w:type="spellStart"/>
      <w:r w:rsidRPr="00791522">
        <w:rPr>
          <w:sz w:val="28"/>
          <w:szCs w:val="28"/>
          <w:lang w:eastAsia="ru-RU" w:bidi="ar-SA"/>
        </w:rPr>
        <w:t>Беловский</w:t>
      </w:r>
      <w:proofErr w:type="spellEnd"/>
      <w:r w:rsidRPr="00791522">
        <w:rPr>
          <w:sz w:val="28"/>
          <w:szCs w:val="28"/>
          <w:lang w:eastAsia="ru-RU" w:bidi="ar-SA"/>
        </w:rPr>
        <w:t xml:space="preserve"> район» Курской области в соответствие с постановлением Администрации Курской области от 29.04.2016 года № 119-пг «Об определении уполномоченных органов исполнительной власти Курской области на функционирование и развитие региональной информационно-навигационной системы Курской области и ее подсистем», п. 5.3. Протокола заседания комиссии по предупреждению и ликвидации чрезвычайных ситуаций и обеспечению пожарной безопасности Курской области от 18.02.2021 г. №3,     Администрация Беловского района Курской области </w:t>
      </w:r>
      <w:r w:rsidRPr="00791522">
        <w:rPr>
          <w:spacing w:val="20"/>
          <w:sz w:val="28"/>
          <w:szCs w:val="28"/>
          <w:lang w:eastAsia="ru-RU" w:bidi="ar-SA"/>
        </w:rPr>
        <w:t>ПОСТАНОВЛЯЕТ:</w:t>
      </w: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ru-RU" w:bidi="ar-SA"/>
        </w:rPr>
      </w:pPr>
      <w:r w:rsidRPr="00791522">
        <w:rPr>
          <w:sz w:val="28"/>
          <w:szCs w:val="28"/>
          <w:lang w:eastAsia="ru-RU" w:bidi="ar-SA"/>
        </w:rPr>
        <w:t>1. Внести следующие изменения в  Положение об организации специальных (школьных) перевозок обучающихся муниципальных общеобразовательных учреждений муниципального района «</w:t>
      </w:r>
      <w:proofErr w:type="spellStart"/>
      <w:r w:rsidRPr="00791522">
        <w:rPr>
          <w:sz w:val="28"/>
          <w:szCs w:val="28"/>
          <w:lang w:eastAsia="ru-RU" w:bidi="ar-SA"/>
        </w:rPr>
        <w:t>Беловский</w:t>
      </w:r>
      <w:proofErr w:type="spellEnd"/>
      <w:r w:rsidRPr="00791522">
        <w:rPr>
          <w:sz w:val="28"/>
          <w:szCs w:val="28"/>
          <w:lang w:eastAsia="ru-RU" w:bidi="ar-SA"/>
        </w:rPr>
        <w:t xml:space="preserve"> район» Курской области, утвержденное  Постановлением Администрации Беловского района Курской области от 21.01.2015 г. № 20  «Об утверждении  Положения об организации специальных (школьных) перевозок обучающихся </w:t>
      </w:r>
      <w:r w:rsidRPr="00791522">
        <w:rPr>
          <w:sz w:val="28"/>
          <w:szCs w:val="28"/>
          <w:lang w:eastAsia="ru-RU" w:bidi="ar-SA"/>
        </w:rPr>
        <w:lastRenderedPageBreak/>
        <w:t>муниципальных  общеобразовательных учреждений муниципального района «</w:t>
      </w:r>
      <w:proofErr w:type="spellStart"/>
      <w:r w:rsidRPr="00791522">
        <w:rPr>
          <w:sz w:val="28"/>
          <w:szCs w:val="28"/>
          <w:lang w:eastAsia="ru-RU" w:bidi="ar-SA"/>
        </w:rPr>
        <w:t>Беловский</w:t>
      </w:r>
      <w:proofErr w:type="spellEnd"/>
      <w:r w:rsidRPr="00791522">
        <w:rPr>
          <w:sz w:val="28"/>
          <w:szCs w:val="28"/>
          <w:lang w:eastAsia="ru-RU" w:bidi="ar-SA"/>
        </w:rPr>
        <w:t xml:space="preserve"> район» Курской области» </w:t>
      </w:r>
      <w:proofErr w:type="gramStart"/>
      <w:r w:rsidRPr="00791522">
        <w:rPr>
          <w:sz w:val="28"/>
          <w:szCs w:val="28"/>
          <w:lang w:eastAsia="ru-RU" w:bidi="ar-SA"/>
        </w:rPr>
        <w:t xml:space="preserve">( </w:t>
      </w:r>
      <w:proofErr w:type="gramEnd"/>
      <w:r w:rsidRPr="00791522">
        <w:rPr>
          <w:sz w:val="28"/>
          <w:szCs w:val="28"/>
          <w:lang w:eastAsia="ru-RU" w:bidi="ar-SA"/>
        </w:rPr>
        <w:t xml:space="preserve">с изменениями и дополнениями)  </w:t>
      </w:r>
      <w:proofErr w:type="spellStart"/>
      <w:r w:rsidRPr="00791522">
        <w:rPr>
          <w:sz w:val="28"/>
          <w:szCs w:val="28"/>
          <w:lang w:eastAsia="ru-RU" w:bidi="ar-SA"/>
        </w:rPr>
        <w:t>п.п</w:t>
      </w:r>
      <w:proofErr w:type="spellEnd"/>
      <w:r w:rsidRPr="00791522">
        <w:rPr>
          <w:sz w:val="28"/>
          <w:szCs w:val="28"/>
          <w:lang w:eastAsia="ru-RU" w:bidi="ar-SA"/>
        </w:rPr>
        <w:t>. 5.1.12   п. 5 «Обязанности руководителя Перевозчика» дополнить словами:</w:t>
      </w: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ru-RU" w:bidi="ar-SA"/>
        </w:rPr>
      </w:pPr>
      <w:r w:rsidRPr="00791522">
        <w:rPr>
          <w:sz w:val="28"/>
          <w:szCs w:val="28"/>
          <w:lang w:eastAsia="ru-RU" w:bidi="ar-SA"/>
        </w:rPr>
        <w:t>«подключить к оператору, сопряженному с экстренными оперативными службами».</w:t>
      </w: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ru-RU" w:bidi="ar-SA"/>
        </w:rPr>
      </w:pPr>
      <w:r w:rsidRPr="00791522">
        <w:rPr>
          <w:sz w:val="28"/>
          <w:szCs w:val="28"/>
          <w:lang w:eastAsia="ru-RU" w:bidi="ar-SA"/>
        </w:rPr>
        <w:t>2.</w:t>
      </w:r>
      <w:proofErr w:type="gramStart"/>
      <w:r w:rsidRPr="00791522">
        <w:rPr>
          <w:sz w:val="28"/>
          <w:szCs w:val="28"/>
          <w:lang w:eastAsia="ru-RU" w:bidi="ar-SA"/>
        </w:rPr>
        <w:t>Контроль за</w:t>
      </w:r>
      <w:proofErr w:type="gramEnd"/>
      <w:r w:rsidRPr="00791522">
        <w:rPr>
          <w:sz w:val="28"/>
          <w:szCs w:val="28"/>
          <w:lang w:eastAsia="ru-RU" w:bidi="ar-SA"/>
        </w:rPr>
        <w:t xml:space="preserve"> исполнением настоящего постановления возложить на заместителя главы Администрации Беловского района Курской области </w:t>
      </w:r>
      <w:proofErr w:type="spellStart"/>
      <w:r w:rsidRPr="00791522">
        <w:rPr>
          <w:sz w:val="28"/>
          <w:szCs w:val="28"/>
          <w:lang w:eastAsia="ru-RU" w:bidi="ar-SA"/>
        </w:rPr>
        <w:t>А.М.Ярыгина</w:t>
      </w:r>
      <w:proofErr w:type="spellEnd"/>
      <w:r w:rsidRPr="00791522">
        <w:rPr>
          <w:sz w:val="28"/>
          <w:szCs w:val="28"/>
          <w:lang w:eastAsia="ru-RU" w:bidi="ar-SA"/>
        </w:rPr>
        <w:t>.</w:t>
      </w: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ru-RU" w:bidi="ar-SA"/>
        </w:rPr>
      </w:pPr>
      <w:r w:rsidRPr="00791522">
        <w:rPr>
          <w:sz w:val="28"/>
          <w:szCs w:val="28"/>
          <w:lang w:eastAsia="ru-RU" w:bidi="ar-SA"/>
        </w:rPr>
        <w:t>3. Постановление вступает в силу с момента его подписания.</w:t>
      </w: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  <w:r w:rsidRPr="00791522">
        <w:rPr>
          <w:sz w:val="28"/>
          <w:szCs w:val="28"/>
          <w:lang w:eastAsia="ru-RU" w:bidi="ar-SA"/>
        </w:rPr>
        <w:t xml:space="preserve">Глава Беловского района </w:t>
      </w: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  <w:r w:rsidRPr="00791522">
        <w:rPr>
          <w:sz w:val="28"/>
          <w:szCs w:val="28"/>
          <w:lang w:eastAsia="ru-RU" w:bidi="ar-SA"/>
        </w:rPr>
        <w:t xml:space="preserve">Курской области                                                                    </w:t>
      </w:r>
      <w:proofErr w:type="spellStart"/>
      <w:r w:rsidRPr="00791522">
        <w:rPr>
          <w:sz w:val="28"/>
          <w:szCs w:val="28"/>
          <w:lang w:eastAsia="ru-RU" w:bidi="ar-SA"/>
        </w:rPr>
        <w:t>Н.В.Волобуев</w:t>
      </w:r>
      <w:proofErr w:type="spellEnd"/>
      <w:r w:rsidRPr="00791522">
        <w:rPr>
          <w:sz w:val="28"/>
          <w:szCs w:val="28"/>
          <w:lang w:eastAsia="ru-RU" w:bidi="ar-SA"/>
        </w:rPr>
        <w:t xml:space="preserve"> </w:t>
      </w: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791522" w:rsidRPr="00791522" w:rsidRDefault="00791522" w:rsidP="00791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p w:rsidR="00316A63" w:rsidRPr="00AD4853" w:rsidRDefault="00316A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818"/>
        <w:jc w:val="both"/>
        <w:rPr>
          <w:sz w:val="28"/>
          <w:szCs w:val="28"/>
          <w:lang w:eastAsia="ru-RU" w:bidi="ar-SA"/>
        </w:rPr>
      </w:pPr>
    </w:p>
    <w:sectPr w:rsidR="00316A63" w:rsidRPr="00AD4853" w:rsidSect="00165C43">
      <w:footerReference w:type="default" r:id="rId10"/>
      <w:pgSz w:w="11906" w:h="16838"/>
      <w:pgMar w:top="1134" w:right="12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54" w:rsidRDefault="00734954" w:rsidP="00660B15">
      <w:r>
        <w:separator/>
      </w:r>
    </w:p>
  </w:endnote>
  <w:endnote w:type="continuationSeparator" w:id="0">
    <w:p w:rsidR="00734954" w:rsidRDefault="00734954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4" w:rsidRDefault="006D1CD4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54" w:rsidRDefault="00734954">
      <w:r>
        <w:separator/>
      </w:r>
    </w:p>
  </w:footnote>
  <w:footnote w:type="continuationSeparator" w:id="0">
    <w:p w:rsidR="00734954" w:rsidRDefault="0073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4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5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0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6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8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9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65B0C"/>
    <w:rsid w:val="00067585"/>
    <w:rsid w:val="00085C9D"/>
    <w:rsid w:val="000A0E6C"/>
    <w:rsid w:val="000A1E31"/>
    <w:rsid w:val="000C32BA"/>
    <w:rsid w:val="000C3B58"/>
    <w:rsid w:val="000C524C"/>
    <w:rsid w:val="00101329"/>
    <w:rsid w:val="00126B9F"/>
    <w:rsid w:val="0015393F"/>
    <w:rsid w:val="001571E0"/>
    <w:rsid w:val="00165C43"/>
    <w:rsid w:val="001764E9"/>
    <w:rsid w:val="00177B4A"/>
    <w:rsid w:val="00186565"/>
    <w:rsid w:val="001A4931"/>
    <w:rsid w:val="001F318F"/>
    <w:rsid w:val="001F480C"/>
    <w:rsid w:val="00215EDE"/>
    <w:rsid w:val="0022338B"/>
    <w:rsid w:val="00247B9D"/>
    <w:rsid w:val="00275C6E"/>
    <w:rsid w:val="002B0435"/>
    <w:rsid w:val="002C6696"/>
    <w:rsid w:val="002C7130"/>
    <w:rsid w:val="002D4E82"/>
    <w:rsid w:val="002E46E4"/>
    <w:rsid w:val="002F09AC"/>
    <w:rsid w:val="002F7CD9"/>
    <w:rsid w:val="00302D60"/>
    <w:rsid w:val="00304F31"/>
    <w:rsid w:val="003158F1"/>
    <w:rsid w:val="00316A63"/>
    <w:rsid w:val="00342E12"/>
    <w:rsid w:val="003709E7"/>
    <w:rsid w:val="00397A06"/>
    <w:rsid w:val="003D3064"/>
    <w:rsid w:val="003D39B3"/>
    <w:rsid w:val="003D64A1"/>
    <w:rsid w:val="00420C8C"/>
    <w:rsid w:val="004354BA"/>
    <w:rsid w:val="00436700"/>
    <w:rsid w:val="00462347"/>
    <w:rsid w:val="00464251"/>
    <w:rsid w:val="004716AC"/>
    <w:rsid w:val="004A7CD2"/>
    <w:rsid w:val="004C503D"/>
    <w:rsid w:val="004D2028"/>
    <w:rsid w:val="004D402D"/>
    <w:rsid w:val="004F1799"/>
    <w:rsid w:val="00501AF4"/>
    <w:rsid w:val="00553810"/>
    <w:rsid w:val="00576E9A"/>
    <w:rsid w:val="00584AF3"/>
    <w:rsid w:val="00593053"/>
    <w:rsid w:val="005B22F5"/>
    <w:rsid w:val="005C090D"/>
    <w:rsid w:val="005D0F1A"/>
    <w:rsid w:val="006076B1"/>
    <w:rsid w:val="006131E8"/>
    <w:rsid w:val="00627C9E"/>
    <w:rsid w:val="0064418A"/>
    <w:rsid w:val="0064668E"/>
    <w:rsid w:val="00660B15"/>
    <w:rsid w:val="00660DA5"/>
    <w:rsid w:val="006654A7"/>
    <w:rsid w:val="006A4256"/>
    <w:rsid w:val="006C28A6"/>
    <w:rsid w:val="006D1CD4"/>
    <w:rsid w:val="00707896"/>
    <w:rsid w:val="00707D42"/>
    <w:rsid w:val="007213FA"/>
    <w:rsid w:val="00734954"/>
    <w:rsid w:val="00773574"/>
    <w:rsid w:val="00791522"/>
    <w:rsid w:val="00792C60"/>
    <w:rsid w:val="0079788C"/>
    <w:rsid w:val="007C3030"/>
    <w:rsid w:val="007C347F"/>
    <w:rsid w:val="007D7DFB"/>
    <w:rsid w:val="00807727"/>
    <w:rsid w:val="008111C2"/>
    <w:rsid w:val="00814E5E"/>
    <w:rsid w:val="00843F16"/>
    <w:rsid w:val="00850105"/>
    <w:rsid w:val="00850B6F"/>
    <w:rsid w:val="00885065"/>
    <w:rsid w:val="0089630D"/>
    <w:rsid w:val="008968C3"/>
    <w:rsid w:val="008E6C75"/>
    <w:rsid w:val="00910E69"/>
    <w:rsid w:val="00937DFB"/>
    <w:rsid w:val="0095444E"/>
    <w:rsid w:val="00977A61"/>
    <w:rsid w:val="00980A55"/>
    <w:rsid w:val="00994978"/>
    <w:rsid w:val="009B25C5"/>
    <w:rsid w:val="009D5550"/>
    <w:rsid w:val="009F711E"/>
    <w:rsid w:val="009F7C38"/>
    <w:rsid w:val="00A140C5"/>
    <w:rsid w:val="00A44814"/>
    <w:rsid w:val="00A6236D"/>
    <w:rsid w:val="00A73D03"/>
    <w:rsid w:val="00A868BE"/>
    <w:rsid w:val="00AD4853"/>
    <w:rsid w:val="00AE1F39"/>
    <w:rsid w:val="00AF56EA"/>
    <w:rsid w:val="00B43F13"/>
    <w:rsid w:val="00B509A8"/>
    <w:rsid w:val="00B54F46"/>
    <w:rsid w:val="00B61121"/>
    <w:rsid w:val="00B76625"/>
    <w:rsid w:val="00B7669C"/>
    <w:rsid w:val="00B97A02"/>
    <w:rsid w:val="00BA7D64"/>
    <w:rsid w:val="00BC5683"/>
    <w:rsid w:val="00C03EA0"/>
    <w:rsid w:val="00C04AB7"/>
    <w:rsid w:val="00C41D77"/>
    <w:rsid w:val="00C50B23"/>
    <w:rsid w:val="00C63094"/>
    <w:rsid w:val="00CA2685"/>
    <w:rsid w:val="00CA5C2E"/>
    <w:rsid w:val="00CB1D72"/>
    <w:rsid w:val="00CF496F"/>
    <w:rsid w:val="00D16383"/>
    <w:rsid w:val="00D21ECB"/>
    <w:rsid w:val="00D335E3"/>
    <w:rsid w:val="00D34ACB"/>
    <w:rsid w:val="00D77134"/>
    <w:rsid w:val="00D80FA2"/>
    <w:rsid w:val="00DB67C9"/>
    <w:rsid w:val="00DD7BE5"/>
    <w:rsid w:val="00DE3060"/>
    <w:rsid w:val="00E20BA6"/>
    <w:rsid w:val="00E31AB8"/>
    <w:rsid w:val="00E45E50"/>
    <w:rsid w:val="00E76FB9"/>
    <w:rsid w:val="00E961C0"/>
    <w:rsid w:val="00EA402C"/>
    <w:rsid w:val="00EB2EF7"/>
    <w:rsid w:val="00EE441A"/>
    <w:rsid w:val="00EF52B1"/>
    <w:rsid w:val="00EF5FA3"/>
    <w:rsid w:val="00F01EC8"/>
    <w:rsid w:val="00F22499"/>
    <w:rsid w:val="00F22673"/>
    <w:rsid w:val="00F31406"/>
    <w:rsid w:val="00F332B8"/>
    <w:rsid w:val="00F43492"/>
    <w:rsid w:val="00F55132"/>
    <w:rsid w:val="00F738EB"/>
    <w:rsid w:val="00F76C28"/>
    <w:rsid w:val="00F95344"/>
    <w:rsid w:val="00FE523C"/>
    <w:rsid w:val="00FE7952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b"/>
    <w:uiPriority w:val="59"/>
    <w:rsid w:val="00085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9F7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CB5F-696A-4EDC-9204-CD510A0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59</cp:revision>
  <cp:lastPrinted>2021-05-18T13:58:00Z</cp:lastPrinted>
  <dcterms:created xsi:type="dcterms:W3CDTF">2021-04-14T11:04:00Z</dcterms:created>
  <dcterms:modified xsi:type="dcterms:W3CDTF">2021-05-18T13:59:00Z</dcterms:modified>
</cp:coreProperties>
</file>